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DBA3" w14:textId="4DC14170" w:rsidR="00EA7AB4" w:rsidRPr="003B4AA7" w:rsidRDefault="00EA7AB4"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73C3F3A6" w14:textId="65F8EB42" w:rsidR="00EA7AB4" w:rsidRDefault="00EA7AB4" w:rsidP="0022408E">
      <w:r w:rsidRPr="009F52B3">
        <w:rPr>
          <w:rFonts w:ascii="Arial" w:hAnsi="Arial" w:cs="Arial"/>
          <w:sz w:val="16"/>
          <w:szCs w:val="16"/>
        </w:rPr>
        <w:t>Pending Budgetary Approval:</w:t>
      </w:r>
      <w:r>
        <w:rPr>
          <w:rFonts w:ascii="Arial" w:hAnsi="Arial" w:cs="Arial"/>
          <w:sz w:val="16"/>
          <w:szCs w:val="16"/>
        </w:rPr>
        <w:t xml:space="preserve">  </w:t>
      </w:r>
      <w:r w:rsidR="0064048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p w14:paraId="3F6715AD" w14:textId="6EB50B16" w:rsidR="00EA7AB4" w:rsidRPr="000855D2" w:rsidRDefault="00EA7AB4"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51FA0006AE14FD68CFD57B5A698BABF"/>
          </w:placeholder>
          <w15:color w:val="000000"/>
          <w:text/>
        </w:sdtPr>
        <w:sdtEndPr>
          <w:rPr>
            <w:rStyle w:val="DefaultParagraphFont"/>
            <w:rFonts w:asciiTheme="minorHAnsi" w:hAnsiTheme="minorHAnsi"/>
            <w:b w:val="0"/>
            <w:sz w:val="20"/>
            <w:szCs w:val="20"/>
          </w:rPr>
        </w:sdtEndPr>
        <w:sdtContent>
          <w:r w:rsidR="0064048C">
            <w:rPr>
              <w:rStyle w:val="PostingNumberFont"/>
              <w:rFonts w:cs="Arial"/>
            </w:rPr>
            <w:t>26-0466</w:t>
          </w:r>
        </w:sdtContent>
      </w:sdt>
    </w:p>
    <w:p w14:paraId="70B756C0" w14:textId="36BFA8BE" w:rsidR="00EA7AB4" w:rsidRPr="000855D2" w:rsidRDefault="00EA7AB4"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396CE7604141410E8C5CD4195427AFD5"/>
          </w:placeholder>
          <w15:color w:val="000000"/>
          <w:date w:fullDate="2026-05-26T00:00:00Z">
            <w:dateFormat w:val="MMMM d, yyyy"/>
            <w:lid w:val="en-US"/>
            <w:storeMappedDataAs w:val="dateTime"/>
            <w:calendar w:val="gregorian"/>
          </w:date>
        </w:sdtPr>
        <w:sdtContent>
          <w:r w:rsidR="0064048C">
            <w:rPr>
              <w:rStyle w:val="Dates"/>
              <w:rFonts w:cs="Arial"/>
              <w:szCs w:val="24"/>
            </w:rPr>
            <w:t>May 26, 2026</w:t>
          </w:r>
        </w:sdtContent>
      </w:sdt>
    </w:p>
    <w:p w14:paraId="4487F9D6" w14:textId="2BED6826" w:rsidR="00EA7AB4" w:rsidRPr="000855D2" w:rsidRDefault="00EA7AB4"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00EDE53DF49140748F53B641B976854F"/>
          </w:placeholder>
          <w15:color w:val="000000"/>
          <w:date w:fullDate="2026-06-23T00:00:00Z">
            <w:dateFormat w:val="MMMM d, yyyy"/>
            <w:lid w:val="en-US"/>
            <w:storeMappedDataAs w:val="dateTime"/>
            <w:calendar w:val="gregorian"/>
          </w:date>
        </w:sdtPr>
        <w:sdtContent>
          <w:r w:rsidR="0064048C">
            <w:rPr>
              <w:rStyle w:val="Dates"/>
              <w:rFonts w:cs="Arial"/>
              <w:szCs w:val="24"/>
            </w:rPr>
            <w:t>June 23, 2026</w:t>
          </w:r>
        </w:sdtContent>
      </w:sdt>
    </w:p>
    <w:p w14:paraId="2F886AC6" w14:textId="77777777" w:rsidR="00EA7AB4" w:rsidRPr="000855D2" w:rsidRDefault="00EA7AB4"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sidRPr="000855D2">
        <w:rPr>
          <w:rFonts w:ascii="Arial" w:hAnsi="Arial" w:cs="Arial"/>
          <w:b/>
          <w:sz w:val="24"/>
          <w:szCs w:val="24"/>
        </w:rPr>
        <w:t xml:space="preserve"> </w:t>
      </w:r>
      <w:r w:rsidRPr="002E14AD">
        <w:rPr>
          <w:rFonts w:ascii="Arial" w:hAnsi="Arial" w:cs="Arial"/>
          <w:b/>
          <w:noProof/>
          <w:sz w:val="24"/>
          <w:szCs w:val="24"/>
        </w:rPr>
        <w:t>Sessional Faculty Member</w:t>
      </w:r>
    </w:p>
    <w:p w14:paraId="1F74F437" w14:textId="77777777" w:rsidR="00EA7AB4" w:rsidRPr="000855D2" w:rsidRDefault="00EA7AB4" w:rsidP="0022408E">
      <w:pPr>
        <w:spacing w:after="0" w:line="360" w:lineRule="auto"/>
        <w:rPr>
          <w:rFonts w:ascii="Arial" w:hAnsi="Arial" w:cs="Arial"/>
          <w:b/>
          <w:sz w:val="20"/>
          <w:szCs w:val="20"/>
        </w:rPr>
      </w:pPr>
      <w:r w:rsidRPr="000855D2">
        <w:rPr>
          <w:rFonts w:ascii="Arial" w:hAnsi="Arial" w:cs="Arial"/>
          <w:b/>
          <w:sz w:val="24"/>
          <w:szCs w:val="24"/>
        </w:rPr>
        <w:t>Department/Program:</w:t>
      </w:r>
      <w:r w:rsidRPr="000855D2">
        <w:rPr>
          <w:rFonts w:ascii="Arial" w:hAnsi="Arial" w:cs="Arial"/>
          <w:b/>
          <w:sz w:val="20"/>
          <w:szCs w:val="20"/>
        </w:rPr>
        <w:t xml:space="preserve"> </w:t>
      </w:r>
      <w:r w:rsidRPr="002E14AD">
        <w:rPr>
          <w:rFonts w:ascii="Arial" w:hAnsi="Arial" w:cs="Arial"/>
          <w:b/>
          <w:noProof/>
          <w:sz w:val="20"/>
          <w:szCs w:val="20"/>
        </w:rPr>
        <w:t>Chanie Wenjack School for Indigenous Studies</w:t>
      </w:r>
    </w:p>
    <w:p w14:paraId="64C9A3FE" w14:textId="091F01CA" w:rsidR="00EA7AB4" w:rsidRPr="000855D2" w:rsidRDefault="00EA7AB4"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b/>
          <w:sz w:val="20"/>
          <w:szCs w:val="20"/>
        </w:rPr>
        <w:t xml:space="preserve"> </w:t>
      </w:r>
      <w:r w:rsidRPr="002E14AD">
        <w:rPr>
          <w:rFonts w:ascii="Arial" w:hAnsi="Arial" w:cs="Arial"/>
          <w:b/>
          <w:noProof/>
          <w:sz w:val="20"/>
          <w:szCs w:val="20"/>
        </w:rPr>
        <w:t>IESS 1001H</w:t>
      </w:r>
      <w:r w:rsidR="00FE4D07">
        <w:rPr>
          <w:rFonts w:ascii="Arial" w:hAnsi="Arial" w:cs="Arial"/>
          <w:b/>
          <w:noProof/>
          <w:sz w:val="20"/>
          <w:szCs w:val="20"/>
        </w:rPr>
        <w:t xml:space="preserve">, </w:t>
      </w:r>
      <w:r w:rsidR="00662814">
        <w:rPr>
          <w:rFonts w:ascii="Arial" w:hAnsi="Arial" w:cs="Arial"/>
          <w:b/>
          <w:noProof/>
          <w:sz w:val="20"/>
          <w:szCs w:val="20"/>
        </w:rPr>
        <w:t>two positions, sections A and B</w:t>
      </w:r>
    </w:p>
    <w:p w14:paraId="26A52217" w14:textId="77777777" w:rsidR="00EA7AB4" w:rsidRPr="000855D2" w:rsidRDefault="00EA7AB4" w:rsidP="0022408E">
      <w:pPr>
        <w:spacing w:after="0" w:line="360" w:lineRule="auto"/>
        <w:rPr>
          <w:rFonts w:ascii="Arial" w:hAnsi="Arial" w:cs="Arial"/>
          <w:b/>
          <w:sz w:val="20"/>
          <w:szCs w:val="20"/>
        </w:rPr>
      </w:pPr>
      <w:r w:rsidRPr="000855D2">
        <w:rPr>
          <w:rFonts w:ascii="Arial" w:hAnsi="Arial" w:cs="Arial"/>
          <w:b/>
          <w:sz w:val="24"/>
          <w:szCs w:val="24"/>
        </w:rPr>
        <w:t>Course Title</w:t>
      </w:r>
      <w:r>
        <w:rPr>
          <w:rFonts w:ascii="Arial" w:hAnsi="Arial" w:cs="Arial"/>
          <w:b/>
          <w:sz w:val="24"/>
          <w:szCs w:val="24"/>
        </w:rPr>
        <w:t>:</w:t>
      </w:r>
      <w:r w:rsidRPr="000855D2">
        <w:rPr>
          <w:rFonts w:ascii="Arial" w:hAnsi="Arial" w:cs="Arial"/>
          <w:b/>
          <w:sz w:val="20"/>
          <w:szCs w:val="20"/>
        </w:rPr>
        <w:t xml:space="preserve"> </w:t>
      </w:r>
      <w:r w:rsidRPr="002E14AD">
        <w:rPr>
          <w:rFonts w:ascii="Arial" w:hAnsi="Arial" w:cs="Arial"/>
          <w:b/>
          <w:noProof/>
          <w:sz w:val="20"/>
          <w:szCs w:val="20"/>
        </w:rPr>
        <w:t>Foundations of IESS</w:t>
      </w:r>
    </w:p>
    <w:p w14:paraId="28198587" w14:textId="77777777" w:rsidR="00EA7AB4" w:rsidRPr="000855D2" w:rsidRDefault="00EA7AB4"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r w:rsidRPr="002E14AD">
        <w:rPr>
          <w:rFonts w:ascii="Arial" w:hAnsi="Arial" w:cs="Arial"/>
          <w:b/>
          <w:noProof/>
          <w:sz w:val="24"/>
          <w:szCs w:val="24"/>
        </w:rPr>
        <w:t>9/1/2026</w:t>
      </w:r>
    </w:p>
    <w:p w14:paraId="76245638" w14:textId="77777777" w:rsidR="00EA7AB4" w:rsidRPr="000855D2" w:rsidRDefault="00EA7AB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r w:rsidRPr="002E14AD">
        <w:rPr>
          <w:rFonts w:ascii="Arial" w:hAnsi="Arial" w:cs="Arial"/>
          <w:noProof/>
          <w:sz w:val="24"/>
          <w:szCs w:val="24"/>
        </w:rPr>
        <w:t>12/30/2026</w:t>
      </w:r>
    </w:p>
    <w:p w14:paraId="6B0C9BCD" w14:textId="77777777" w:rsidR="00EA7AB4" w:rsidRPr="000855D2" w:rsidRDefault="00EA7AB4"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w:t>
      </w:r>
      <w:r w:rsidRPr="000855D2">
        <w:rPr>
          <w:rFonts w:ascii="Arial" w:hAnsi="Arial" w:cs="Arial"/>
          <w:b/>
          <w:sz w:val="24"/>
          <w:szCs w:val="24"/>
        </w:rPr>
        <w:t xml:space="preserve"> </w:t>
      </w:r>
      <w:r w:rsidRPr="002E14AD">
        <w:rPr>
          <w:rFonts w:ascii="Arial" w:hAnsi="Arial" w:cs="Arial"/>
          <w:b/>
          <w:noProof/>
          <w:sz w:val="24"/>
          <w:szCs w:val="24"/>
        </w:rPr>
        <w:t>PTBO</w:t>
      </w:r>
    </w:p>
    <w:p w14:paraId="5DC1F23E" w14:textId="6ACF10C5" w:rsidR="00EA7AB4" w:rsidRPr="000855D2" w:rsidRDefault="00EA7AB4"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cl. 4% vacation pay)</w:t>
      </w:r>
      <w:r>
        <w:rPr>
          <w:rFonts w:ascii="Arial" w:hAnsi="Arial" w:cs="Arial"/>
          <w:b/>
          <w:sz w:val="20"/>
          <w:szCs w:val="20"/>
        </w:rPr>
        <w:t>*</w:t>
      </w:r>
      <w:r w:rsidRPr="000855D2">
        <w:rPr>
          <w:rFonts w:ascii="Arial" w:hAnsi="Arial" w:cs="Arial"/>
          <w:b/>
          <w:sz w:val="20"/>
          <w:szCs w:val="20"/>
        </w:rPr>
        <w:t xml:space="preserve">: </w:t>
      </w:r>
      <w:r w:rsidRPr="002E14AD">
        <w:rPr>
          <w:rFonts w:ascii="Arial" w:hAnsi="Arial" w:cs="Arial"/>
          <w:b/>
          <w:noProof/>
          <w:sz w:val="20"/>
          <w:szCs w:val="20"/>
        </w:rPr>
        <w:t>$9,560.9</w:t>
      </w:r>
      <w:r w:rsidR="0064048C">
        <w:rPr>
          <w:rFonts w:ascii="Arial" w:hAnsi="Arial" w:cs="Arial"/>
          <w:b/>
          <w:noProof/>
          <w:sz w:val="20"/>
          <w:szCs w:val="20"/>
        </w:rPr>
        <w:t>0</w:t>
      </w:r>
      <w:r w:rsidR="005B4BE8">
        <w:rPr>
          <w:rFonts w:ascii="Arial" w:hAnsi="Arial" w:cs="Arial"/>
          <w:b/>
          <w:noProof/>
          <w:sz w:val="20"/>
          <w:szCs w:val="20"/>
        </w:rPr>
        <w:t xml:space="preserve"> per section</w:t>
      </w:r>
    </w:p>
    <w:p w14:paraId="74772E94" w14:textId="77777777" w:rsidR="00EA7AB4" w:rsidRPr="000855D2" w:rsidRDefault="00EA7AB4"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p>
    <w:p w14:paraId="1B42DFD9" w14:textId="0BF46CBF" w:rsidR="00EA7AB4" w:rsidRPr="000855D2" w:rsidRDefault="00EA7AB4"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005C2345">
        <w:rPr>
          <w:rFonts w:ascii="Arial" w:hAnsi="Arial" w:cs="Arial"/>
          <w:sz w:val="24"/>
          <w:szCs w:val="24"/>
        </w:rPr>
        <w:t>200</w:t>
      </w:r>
    </w:p>
    <w:p w14:paraId="6F9259E0" w14:textId="77777777" w:rsidR="00EA7AB4" w:rsidRPr="003F60C6" w:rsidRDefault="00EA7AB4"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5C8EE29B" w14:textId="77777777" w:rsidR="00EA7AB4" w:rsidRDefault="00EA7AB4" w:rsidP="00D75C62">
      <w:pPr>
        <w:spacing w:after="0" w:line="240" w:lineRule="auto"/>
        <w:rPr>
          <w:rFonts w:ascii="Arial" w:hAnsi="Arial" w:cs="Arial"/>
          <w:b/>
          <w:sz w:val="20"/>
          <w:szCs w:val="20"/>
        </w:rPr>
      </w:pPr>
    </w:p>
    <w:p w14:paraId="70983470" w14:textId="77777777" w:rsidR="00EA7AB4" w:rsidRDefault="00EA7AB4"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1A20AE9E" w14:textId="77777777" w:rsidR="00EA7AB4" w:rsidRPr="000855D2" w:rsidRDefault="00EA7AB4"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72D795AC" w14:textId="77777777" w:rsidR="00EA7AB4" w:rsidRPr="000855D2" w:rsidRDefault="00EA7AB4"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5395E31D" w14:textId="77777777" w:rsidR="00EA7AB4" w:rsidRPr="000855D2" w:rsidRDefault="00EA7AB4"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3836C4A6" w14:textId="77777777" w:rsidR="00EA7AB4" w:rsidRDefault="00EA7AB4" w:rsidP="003B4AA7">
      <w:pPr>
        <w:spacing w:after="0" w:line="240" w:lineRule="auto"/>
        <w:rPr>
          <w:rFonts w:ascii="Arial" w:hAnsi="Arial" w:cs="Arial"/>
          <w:b/>
          <w:sz w:val="20"/>
          <w:szCs w:val="20"/>
        </w:rPr>
      </w:pPr>
    </w:p>
    <w:p w14:paraId="2822EA79" w14:textId="77777777" w:rsidR="00EA7AB4" w:rsidRDefault="00EA7AB4"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5E89F973" w14:textId="77777777" w:rsidR="00EA7AB4" w:rsidRPr="00D75C62" w:rsidRDefault="00EA7AB4"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6E339448" w14:textId="77777777" w:rsidR="00EA7AB4" w:rsidRPr="00D75C62" w:rsidRDefault="00EA7AB4"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BCC7063" w14:textId="77777777" w:rsidR="00EA7AB4" w:rsidRPr="00940DE8" w:rsidRDefault="00EA7AB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7D0064E5" w14:textId="77777777" w:rsidR="00EA7AB4" w:rsidRPr="00940DE8" w:rsidRDefault="00EA7AB4"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32BAAB7" w14:textId="77777777" w:rsidR="00EA7AB4" w:rsidRPr="00940DE8" w:rsidRDefault="00EA7AB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0D40FC56" w14:textId="77777777" w:rsidR="00EA7AB4" w:rsidRPr="00940DE8" w:rsidRDefault="00EA7AB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111D1828" w14:textId="77777777" w:rsidR="00EA7AB4" w:rsidRPr="00940DE8" w:rsidRDefault="00EA7AB4"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243470C1" w14:textId="77777777" w:rsidR="00EA7AB4" w:rsidRPr="00940DE8" w:rsidRDefault="00EA7AB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0AD654C3" w14:textId="77777777" w:rsidR="00EA7AB4" w:rsidRPr="00940DE8" w:rsidRDefault="00EA7AB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B7E7C9A" w14:textId="77777777" w:rsidR="00EA7AB4" w:rsidRPr="00940DE8" w:rsidRDefault="00EA7AB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E7F0FE4" w14:textId="77777777" w:rsidR="00EA7AB4" w:rsidRPr="00940DE8" w:rsidRDefault="00EA7AB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0B915F8B" w14:textId="77777777" w:rsidR="00EA7AB4" w:rsidRPr="00940DE8" w:rsidRDefault="00EA7AB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630B166F" w14:textId="77777777" w:rsidR="00EA7AB4" w:rsidRDefault="00EA7AB4"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3B689058" w14:textId="77777777" w:rsidR="00EA7AB4" w:rsidRPr="00A143D0" w:rsidRDefault="00EA7AB4"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357648A6" w14:textId="77777777" w:rsidR="00EA7AB4" w:rsidRPr="00D75C62" w:rsidRDefault="00EA7AB4"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15CDE97D" w14:textId="77777777" w:rsidR="00EA7AB4" w:rsidRPr="00D75C62" w:rsidRDefault="00EA7AB4"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7832A71" w14:textId="77777777" w:rsidR="00EA7AB4" w:rsidRDefault="00EA7AB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Pr>
          <w:rFonts w:ascii="Arial" w:hAnsi="Arial" w:cs="Arial"/>
          <w:sz w:val="20"/>
          <w:szCs w:val="20"/>
        </w:rPr>
        <w:t>preferred</w:t>
      </w:r>
      <w:r w:rsidRPr="00967A42">
        <w:rPr>
          <w:rFonts w:ascii="Arial" w:hAnsi="Arial" w:cs="Arial"/>
          <w:sz w:val="20"/>
          <w:szCs w:val="20"/>
        </w:rPr>
        <w:t xml:space="preserve"> </w:t>
      </w:r>
      <w:proofErr w:type="gramStart"/>
      <w:r w:rsidRPr="00967A42">
        <w:rPr>
          <w:rFonts w:ascii="Arial" w:hAnsi="Arial" w:cs="Arial"/>
          <w:sz w:val="20"/>
          <w:szCs w:val="20"/>
        </w:rPr>
        <w:t>in the area of</w:t>
      </w:r>
      <w:proofErr w:type="gramEnd"/>
      <w:r w:rsidRPr="00967A42">
        <w:rPr>
          <w:rFonts w:ascii="Arial" w:hAnsi="Arial" w:cs="Arial"/>
          <w:sz w:val="20"/>
          <w:szCs w:val="20"/>
        </w:rPr>
        <w:t xml:space="preserve"> </w:t>
      </w:r>
      <w:r>
        <w:t xml:space="preserve">Indigenous Studies discipline </w:t>
      </w:r>
      <w:r w:rsidRPr="00967A42">
        <w:rPr>
          <w:rFonts w:ascii="Arial" w:hAnsi="Arial" w:cs="Arial"/>
          <w:sz w:val="20"/>
          <w:szCs w:val="20"/>
        </w:rPr>
        <w:t xml:space="preserve">is an asset </w:t>
      </w:r>
    </w:p>
    <w:p w14:paraId="15A39398" w14:textId="4AE1AEAB" w:rsidR="00662814" w:rsidRPr="00967A42" w:rsidRDefault="0066281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One position is designated for an Indigenous scholar</w:t>
      </w:r>
    </w:p>
    <w:p w14:paraId="1DFFF636" w14:textId="77777777" w:rsidR="00EA7AB4" w:rsidRPr="00967A42" w:rsidRDefault="00EA7AB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 research activity and/or prior teaching experience</w:t>
      </w:r>
    </w:p>
    <w:p w14:paraId="7F954231" w14:textId="77777777" w:rsidR="00EA7AB4" w:rsidRPr="00967A42" w:rsidRDefault="00EA7AB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C194412" w14:textId="77777777" w:rsidR="00EA7AB4" w:rsidRPr="00967A42" w:rsidRDefault="00EA7AB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0551A2B" w14:textId="77777777" w:rsidR="00EA7AB4" w:rsidRPr="00967A42" w:rsidRDefault="00EA7AB4"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2BD99CDE" w14:textId="77777777" w:rsidR="00EA7AB4" w:rsidRPr="00967A42" w:rsidRDefault="00EA7AB4"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663C1CB" w14:textId="77777777" w:rsidR="00EA7AB4" w:rsidRPr="00967A42" w:rsidRDefault="00EA7AB4"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4C0E7E15" w14:textId="77777777" w:rsidR="00EA7AB4" w:rsidRPr="00967A42" w:rsidRDefault="00EA7AB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6307D6B3" w14:textId="77777777" w:rsidR="00EA7AB4" w:rsidRDefault="00EA7AB4" w:rsidP="003B4AA7">
      <w:pPr>
        <w:autoSpaceDE w:val="0"/>
        <w:autoSpaceDN w:val="0"/>
        <w:adjustRightInd w:val="0"/>
        <w:spacing w:after="0" w:line="240" w:lineRule="auto"/>
        <w:rPr>
          <w:rFonts w:cstheme="minorHAnsi"/>
          <w:sz w:val="20"/>
          <w:szCs w:val="20"/>
        </w:rPr>
      </w:pPr>
    </w:p>
    <w:p w14:paraId="3EC48085" w14:textId="77777777" w:rsidR="00EA7AB4" w:rsidRDefault="00EA7AB4"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38352F3" w14:textId="77777777" w:rsidR="00EA7AB4" w:rsidRPr="00C8032A" w:rsidRDefault="00EA7AB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3011E595" w14:textId="77777777" w:rsidR="00EA7AB4" w:rsidRPr="00967A42" w:rsidRDefault="00EA7AB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Pr>
          <w:rFonts w:ascii="Arial" w:hAnsi="Arial" w:cs="Arial"/>
          <w:sz w:val="20"/>
          <w:szCs w:val="20"/>
          <w:lang w:val="en-GB"/>
        </w:rPr>
        <w:t xml:space="preserve">Please indicate if you have </w:t>
      </w:r>
      <w:proofErr w:type="spellStart"/>
      <w:r>
        <w:rPr>
          <w:rFonts w:ascii="Arial" w:hAnsi="Arial" w:cs="Arial"/>
          <w:sz w:val="20"/>
          <w:szCs w:val="20"/>
          <w:lang w:val="en-GB"/>
        </w:rPr>
        <w:t>RoFR</w:t>
      </w:r>
      <w:proofErr w:type="spellEnd"/>
      <w:r>
        <w:rPr>
          <w:rFonts w:ascii="Arial" w:hAnsi="Arial" w:cs="Arial"/>
          <w:sz w:val="20"/>
          <w:szCs w:val="20"/>
          <w:lang w:val="en-GB"/>
        </w:rPr>
        <w:t xml:space="preserve"> status for this course.</w:t>
      </w:r>
    </w:p>
    <w:p w14:paraId="39A14C89" w14:textId="77777777" w:rsidR="00EA7AB4" w:rsidRPr="00967A42" w:rsidRDefault="00EA7AB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Pr>
          <w:rFonts w:ascii="Arial" w:hAnsi="Arial" w:cs="Arial"/>
          <w:sz w:val="20"/>
          <w:szCs w:val="20"/>
        </w:rPr>
        <w:t>indigenousjobs@trentu.ca</w:t>
      </w:r>
    </w:p>
    <w:p w14:paraId="7C020194" w14:textId="77777777" w:rsidR="00EA7AB4" w:rsidRPr="00967A42" w:rsidRDefault="00EA7AB4"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7403747D" w14:textId="77777777" w:rsidR="00EA7AB4" w:rsidRDefault="00EA7AB4" w:rsidP="003B4AA7">
      <w:pPr>
        <w:autoSpaceDE w:val="0"/>
        <w:autoSpaceDN w:val="0"/>
        <w:adjustRightInd w:val="0"/>
        <w:spacing w:after="0" w:line="240" w:lineRule="auto"/>
        <w:rPr>
          <w:rFonts w:ascii="Calibri" w:hAnsi="Calibri" w:cs="Calibri"/>
          <w:sz w:val="20"/>
          <w:szCs w:val="20"/>
        </w:rPr>
        <w:sectPr w:rsidR="00EA7AB4" w:rsidSect="00EA7AB4">
          <w:headerReference w:type="first" r:id="rId13"/>
          <w:pgSz w:w="12240" w:h="15840" w:code="1"/>
          <w:pgMar w:top="432" w:right="1440" w:bottom="720" w:left="1440" w:header="288" w:footer="288" w:gutter="0"/>
          <w:pgNumType w:start="1"/>
          <w:cols w:space="720"/>
          <w:formProt w:val="0"/>
          <w:titlePg/>
          <w:docGrid w:linePitch="360"/>
        </w:sectPr>
      </w:pPr>
    </w:p>
    <w:p w14:paraId="4398C4A3" w14:textId="77777777" w:rsidR="00EA7AB4" w:rsidRDefault="00EA7AB4" w:rsidP="003B4AA7">
      <w:pPr>
        <w:autoSpaceDE w:val="0"/>
        <w:autoSpaceDN w:val="0"/>
        <w:adjustRightInd w:val="0"/>
        <w:spacing w:after="0" w:line="240" w:lineRule="auto"/>
      </w:pPr>
    </w:p>
    <w:p w14:paraId="56BC8A57" w14:textId="77777777" w:rsidR="00EA7AB4" w:rsidRDefault="00EA7AB4" w:rsidP="003B4AA7">
      <w:pPr>
        <w:autoSpaceDE w:val="0"/>
        <w:autoSpaceDN w:val="0"/>
        <w:adjustRightInd w:val="0"/>
        <w:spacing w:after="0" w:line="240" w:lineRule="auto"/>
        <w:rPr>
          <w:rFonts w:ascii="Calibri" w:hAnsi="Calibri" w:cs="Calibri"/>
          <w:sz w:val="20"/>
          <w:szCs w:val="20"/>
        </w:rPr>
      </w:pPr>
    </w:p>
    <w:p w14:paraId="1A13FF61" w14:textId="77777777" w:rsidR="00EA7AB4" w:rsidRPr="00967A42" w:rsidRDefault="00EA7AB4"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C38E291" w14:textId="77777777" w:rsidR="00EA7AB4" w:rsidRPr="00967A42" w:rsidRDefault="00EA7AB4"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7D587C3C" w14:textId="77777777" w:rsidR="00EA7AB4" w:rsidRPr="00967A42" w:rsidRDefault="00EA7AB4"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Pr>
          <w:rFonts w:ascii="Arial" w:hAnsi="Arial" w:cs="Arial"/>
          <w:sz w:val="18"/>
          <w:szCs w:val="18"/>
        </w:rPr>
        <w:t>: paulasherman@trentu.ca</w:t>
      </w:r>
      <w:r w:rsidRPr="00967A42">
        <w:rPr>
          <w:rFonts w:ascii="Arial" w:hAnsi="Arial" w:cs="Arial"/>
          <w:sz w:val="16"/>
          <w:szCs w:val="16"/>
        </w:rPr>
        <w:br/>
      </w:r>
    </w:p>
    <w:p w14:paraId="46A30667" w14:textId="77777777" w:rsidR="00EA7AB4" w:rsidRPr="00967A42" w:rsidRDefault="00EA7AB4"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773979F4" w14:textId="77777777" w:rsidR="00EA7AB4" w:rsidRPr="00967A42" w:rsidRDefault="00EA7AB4" w:rsidP="007966E3">
      <w:pPr>
        <w:pStyle w:val="Footer"/>
        <w:rPr>
          <w:rFonts w:ascii="Arial" w:hAnsi="Arial" w:cs="Arial"/>
        </w:rPr>
      </w:pPr>
    </w:p>
    <w:p w14:paraId="73086BFD" w14:textId="77777777" w:rsidR="00EA7AB4" w:rsidRDefault="00EA7AB4" w:rsidP="003B4AA7">
      <w:pPr>
        <w:autoSpaceDE w:val="0"/>
        <w:autoSpaceDN w:val="0"/>
        <w:adjustRightInd w:val="0"/>
        <w:spacing w:after="0" w:line="240" w:lineRule="auto"/>
        <w:rPr>
          <w:rFonts w:ascii="Arial" w:hAnsi="Arial" w:cs="Arial"/>
          <w:sz w:val="20"/>
          <w:szCs w:val="20"/>
        </w:rPr>
        <w:sectPr w:rsidR="00EA7AB4" w:rsidSect="00EA7AB4">
          <w:type w:val="continuous"/>
          <w:pgSz w:w="12240" w:h="15840"/>
          <w:pgMar w:top="432" w:right="1440" w:bottom="720" w:left="1440" w:header="720" w:footer="720" w:gutter="0"/>
          <w:cols w:space="720"/>
          <w:formProt w:val="0"/>
          <w:docGrid w:linePitch="360"/>
        </w:sectPr>
      </w:pPr>
    </w:p>
    <w:p w14:paraId="2523CDE9" w14:textId="77777777" w:rsidR="00EA7AB4" w:rsidRPr="00967A42" w:rsidRDefault="00EA7AB4" w:rsidP="003B4AA7">
      <w:pPr>
        <w:autoSpaceDE w:val="0"/>
        <w:autoSpaceDN w:val="0"/>
        <w:adjustRightInd w:val="0"/>
        <w:spacing w:after="0" w:line="240" w:lineRule="auto"/>
        <w:rPr>
          <w:rFonts w:ascii="Arial" w:hAnsi="Arial" w:cs="Arial"/>
          <w:sz w:val="20"/>
          <w:szCs w:val="20"/>
        </w:rPr>
      </w:pPr>
    </w:p>
    <w:sectPr w:rsidR="00EA7AB4" w:rsidRPr="00967A42" w:rsidSect="00EA7AB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CB93" w14:textId="77777777" w:rsidR="00AF22C7" w:rsidRDefault="00AF22C7" w:rsidP="003B4AA7">
      <w:pPr>
        <w:spacing w:after="0" w:line="240" w:lineRule="auto"/>
      </w:pPr>
      <w:r>
        <w:separator/>
      </w:r>
    </w:p>
  </w:endnote>
  <w:endnote w:type="continuationSeparator" w:id="0">
    <w:p w14:paraId="20D865C0" w14:textId="77777777" w:rsidR="00AF22C7" w:rsidRDefault="00AF22C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861C" w14:textId="77777777" w:rsidR="00AF22C7" w:rsidRDefault="00AF22C7" w:rsidP="003B4AA7">
      <w:pPr>
        <w:spacing w:after="0" w:line="240" w:lineRule="auto"/>
      </w:pPr>
      <w:r>
        <w:separator/>
      </w:r>
    </w:p>
  </w:footnote>
  <w:footnote w:type="continuationSeparator" w:id="0">
    <w:p w14:paraId="00145E95" w14:textId="77777777" w:rsidR="00AF22C7" w:rsidRDefault="00AF22C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32F8" w14:textId="77777777" w:rsidR="00EA7AB4" w:rsidRDefault="00EA7AB4"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42A2BC2" w14:textId="77777777" w:rsidR="00EA7AB4" w:rsidRPr="00E1716A" w:rsidRDefault="00EA7AB4"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E6E9D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52C770C" w:tentative="1">
        <w:start w:val="1"/>
        <w:numFmt w:val="bullet"/>
        <w:lvlText w:val="o"/>
        <w:lvlJc w:val="left"/>
        <w:pPr>
          <w:ind w:left="1440" w:hanging="360"/>
        </w:pPr>
        <w:rPr>
          <w:rFonts w:ascii="Courier New" w:hAnsi="Courier New" w:cs="Courier New" w:hint="default"/>
        </w:rPr>
      </w:lvl>
    </w:lvlOverride>
    <w:lvlOverride w:ilvl="2">
      <w:lvl w:ilvl="2" w:tplc="A2EE2CCE" w:tentative="1">
        <w:start w:val="1"/>
        <w:numFmt w:val="bullet"/>
        <w:lvlText w:val=""/>
        <w:lvlJc w:val="left"/>
        <w:pPr>
          <w:ind w:left="2160" w:hanging="360"/>
        </w:pPr>
        <w:rPr>
          <w:rFonts w:ascii="Wingdings" w:hAnsi="Wingdings" w:hint="default"/>
        </w:rPr>
      </w:lvl>
    </w:lvlOverride>
    <w:lvlOverride w:ilvl="3">
      <w:lvl w:ilvl="3" w:tplc="3C562156" w:tentative="1">
        <w:start w:val="1"/>
        <w:numFmt w:val="bullet"/>
        <w:lvlText w:val=""/>
        <w:lvlJc w:val="left"/>
        <w:pPr>
          <w:ind w:left="2880" w:hanging="360"/>
        </w:pPr>
        <w:rPr>
          <w:rFonts w:ascii="Symbol" w:hAnsi="Symbol" w:hint="default"/>
        </w:rPr>
      </w:lvl>
    </w:lvlOverride>
    <w:lvlOverride w:ilvl="4">
      <w:lvl w:ilvl="4" w:tplc="584278A4" w:tentative="1">
        <w:start w:val="1"/>
        <w:numFmt w:val="bullet"/>
        <w:lvlText w:val="o"/>
        <w:lvlJc w:val="left"/>
        <w:pPr>
          <w:ind w:left="3600" w:hanging="360"/>
        </w:pPr>
        <w:rPr>
          <w:rFonts w:ascii="Courier New" w:hAnsi="Courier New" w:cs="Courier New" w:hint="default"/>
        </w:rPr>
      </w:lvl>
    </w:lvlOverride>
    <w:lvlOverride w:ilvl="5">
      <w:lvl w:ilvl="5" w:tplc="C7F22A56" w:tentative="1">
        <w:start w:val="1"/>
        <w:numFmt w:val="bullet"/>
        <w:lvlText w:val=""/>
        <w:lvlJc w:val="left"/>
        <w:pPr>
          <w:ind w:left="4320" w:hanging="360"/>
        </w:pPr>
        <w:rPr>
          <w:rFonts w:ascii="Wingdings" w:hAnsi="Wingdings" w:hint="default"/>
        </w:rPr>
      </w:lvl>
    </w:lvlOverride>
    <w:lvlOverride w:ilvl="6">
      <w:lvl w:ilvl="6" w:tplc="AC442E4E" w:tentative="1">
        <w:start w:val="1"/>
        <w:numFmt w:val="bullet"/>
        <w:lvlText w:val=""/>
        <w:lvlJc w:val="left"/>
        <w:pPr>
          <w:ind w:left="5040" w:hanging="360"/>
        </w:pPr>
        <w:rPr>
          <w:rFonts w:ascii="Symbol" w:hAnsi="Symbol" w:hint="default"/>
        </w:rPr>
      </w:lvl>
    </w:lvlOverride>
    <w:lvlOverride w:ilvl="7">
      <w:lvl w:ilvl="7" w:tplc="DA2EC608" w:tentative="1">
        <w:start w:val="1"/>
        <w:numFmt w:val="bullet"/>
        <w:lvlText w:val="o"/>
        <w:lvlJc w:val="left"/>
        <w:pPr>
          <w:ind w:left="5760" w:hanging="360"/>
        </w:pPr>
        <w:rPr>
          <w:rFonts w:ascii="Courier New" w:hAnsi="Courier New" w:cs="Courier New" w:hint="default"/>
        </w:rPr>
      </w:lvl>
    </w:lvlOverride>
    <w:lvlOverride w:ilvl="8">
      <w:lvl w:ilvl="8" w:tplc="97D40E9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1D17"/>
    <w:rsid w:val="000855D2"/>
    <w:rsid w:val="001169A4"/>
    <w:rsid w:val="00143F47"/>
    <w:rsid w:val="001617D8"/>
    <w:rsid w:val="00174F4B"/>
    <w:rsid w:val="00176367"/>
    <w:rsid w:val="00205790"/>
    <w:rsid w:val="0022408E"/>
    <w:rsid w:val="002459D0"/>
    <w:rsid w:val="002820BC"/>
    <w:rsid w:val="00295314"/>
    <w:rsid w:val="002C00A3"/>
    <w:rsid w:val="002C0810"/>
    <w:rsid w:val="002E5FB8"/>
    <w:rsid w:val="00314CE2"/>
    <w:rsid w:val="00331BF7"/>
    <w:rsid w:val="00371E64"/>
    <w:rsid w:val="00383B36"/>
    <w:rsid w:val="003B4AA7"/>
    <w:rsid w:val="003B6BA4"/>
    <w:rsid w:val="003B6F44"/>
    <w:rsid w:val="003C0D89"/>
    <w:rsid w:val="003F2F1A"/>
    <w:rsid w:val="003F60C6"/>
    <w:rsid w:val="004207DA"/>
    <w:rsid w:val="00466A7E"/>
    <w:rsid w:val="00477AA6"/>
    <w:rsid w:val="004829A7"/>
    <w:rsid w:val="004B07B2"/>
    <w:rsid w:val="004E702C"/>
    <w:rsid w:val="00503515"/>
    <w:rsid w:val="0050598E"/>
    <w:rsid w:val="005152FE"/>
    <w:rsid w:val="00525587"/>
    <w:rsid w:val="00540E42"/>
    <w:rsid w:val="00555CA8"/>
    <w:rsid w:val="00581C2A"/>
    <w:rsid w:val="005B4BE8"/>
    <w:rsid w:val="005C2345"/>
    <w:rsid w:val="005C4E83"/>
    <w:rsid w:val="005D0BFD"/>
    <w:rsid w:val="006329F9"/>
    <w:rsid w:val="00636AD7"/>
    <w:rsid w:val="0064048C"/>
    <w:rsid w:val="00662814"/>
    <w:rsid w:val="006A61A0"/>
    <w:rsid w:val="006C3682"/>
    <w:rsid w:val="006C4C61"/>
    <w:rsid w:val="006D1D4B"/>
    <w:rsid w:val="006E4A10"/>
    <w:rsid w:val="006E4EE3"/>
    <w:rsid w:val="00704009"/>
    <w:rsid w:val="007468F7"/>
    <w:rsid w:val="00755B86"/>
    <w:rsid w:val="007866A8"/>
    <w:rsid w:val="007966E3"/>
    <w:rsid w:val="007C0EC1"/>
    <w:rsid w:val="007E0C72"/>
    <w:rsid w:val="00805C70"/>
    <w:rsid w:val="008132A2"/>
    <w:rsid w:val="00837F39"/>
    <w:rsid w:val="00854E0A"/>
    <w:rsid w:val="008872E9"/>
    <w:rsid w:val="00887A80"/>
    <w:rsid w:val="008940A1"/>
    <w:rsid w:val="00894720"/>
    <w:rsid w:val="008C659E"/>
    <w:rsid w:val="008D3040"/>
    <w:rsid w:val="00914499"/>
    <w:rsid w:val="0092489E"/>
    <w:rsid w:val="00940DE8"/>
    <w:rsid w:val="00967A42"/>
    <w:rsid w:val="009A0D04"/>
    <w:rsid w:val="009A5554"/>
    <w:rsid w:val="009B474B"/>
    <w:rsid w:val="009B4C16"/>
    <w:rsid w:val="009B5FBB"/>
    <w:rsid w:val="009C0FA4"/>
    <w:rsid w:val="009C471F"/>
    <w:rsid w:val="009D64E8"/>
    <w:rsid w:val="009F373B"/>
    <w:rsid w:val="009F44FC"/>
    <w:rsid w:val="009F52B3"/>
    <w:rsid w:val="00A03CF8"/>
    <w:rsid w:val="00A050A7"/>
    <w:rsid w:val="00A143D0"/>
    <w:rsid w:val="00A74F2B"/>
    <w:rsid w:val="00AF22C7"/>
    <w:rsid w:val="00B03A70"/>
    <w:rsid w:val="00B212CE"/>
    <w:rsid w:val="00B239A0"/>
    <w:rsid w:val="00B239FE"/>
    <w:rsid w:val="00B41BA9"/>
    <w:rsid w:val="00B770C2"/>
    <w:rsid w:val="00BD170E"/>
    <w:rsid w:val="00BD34BA"/>
    <w:rsid w:val="00C0589C"/>
    <w:rsid w:val="00C2210C"/>
    <w:rsid w:val="00C323BB"/>
    <w:rsid w:val="00C40007"/>
    <w:rsid w:val="00C46CB2"/>
    <w:rsid w:val="00C639E2"/>
    <w:rsid w:val="00C76D64"/>
    <w:rsid w:val="00C8032A"/>
    <w:rsid w:val="00CC3605"/>
    <w:rsid w:val="00CD506A"/>
    <w:rsid w:val="00CE29A0"/>
    <w:rsid w:val="00D17438"/>
    <w:rsid w:val="00D52FC8"/>
    <w:rsid w:val="00D75C62"/>
    <w:rsid w:val="00DA1DD6"/>
    <w:rsid w:val="00DA1DED"/>
    <w:rsid w:val="00DC2820"/>
    <w:rsid w:val="00DC4296"/>
    <w:rsid w:val="00DD079D"/>
    <w:rsid w:val="00E75A54"/>
    <w:rsid w:val="00E765F9"/>
    <w:rsid w:val="00E86215"/>
    <w:rsid w:val="00E94EC3"/>
    <w:rsid w:val="00EA7AB4"/>
    <w:rsid w:val="00ED7F3F"/>
    <w:rsid w:val="00EE2F5B"/>
    <w:rsid w:val="00EE5B69"/>
    <w:rsid w:val="00EF153A"/>
    <w:rsid w:val="00EF762F"/>
    <w:rsid w:val="00F02107"/>
    <w:rsid w:val="00F03F8C"/>
    <w:rsid w:val="00F21441"/>
    <w:rsid w:val="00F24E47"/>
    <w:rsid w:val="00F3115C"/>
    <w:rsid w:val="00F62A07"/>
    <w:rsid w:val="00F70046"/>
    <w:rsid w:val="00FD3934"/>
    <w:rsid w:val="00FD46ED"/>
    <w:rsid w:val="00FE0A90"/>
    <w:rsid w:val="00FE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921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640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1FA0006AE14FD68CFD57B5A698BABF"/>
        <w:category>
          <w:name w:val="General"/>
          <w:gallery w:val="placeholder"/>
        </w:category>
        <w:types>
          <w:type w:val="bbPlcHdr"/>
        </w:types>
        <w:behaviors>
          <w:behavior w:val="content"/>
        </w:behaviors>
        <w:guid w:val="{6FB536E9-D41C-4791-8A10-0422666E0949}"/>
      </w:docPartPr>
      <w:docPartBody>
        <w:p w:rsidR="00C5729C" w:rsidRDefault="00C5729C" w:rsidP="00C5729C">
          <w:pPr>
            <w:pStyle w:val="851FA0006AE14FD68CFD57B5A698BABF"/>
          </w:pPr>
          <w:r w:rsidRPr="000855D2">
            <w:rPr>
              <w:rStyle w:val="PostingNumberFont"/>
              <w:rFonts w:cs="Arial"/>
            </w:rPr>
            <w:t>For Office of the Dean</w:t>
          </w:r>
        </w:p>
      </w:docPartBody>
    </w:docPart>
    <w:docPart>
      <w:docPartPr>
        <w:name w:val="396CE7604141410E8C5CD4195427AFD5"/>
        <w:category>
          <w:name w:val="General"/>
          <w:gallery w:val="placeholder"/>
        </w:category>
        <w:types>
          <w:type w:val="bbPlcHdr"/>
        </w:types>
        <w:behaviors>
          <w:behavior w:val="content"/>
        </w:behaviors>
        <w:guid w:val="{F0EE1055-460C-4A2C-BC88-4D5DEDDD25BE}"/>
      </w:docPartPr>
      <w:docPartBody>
        <w:p w:rsidR="00C5729C" w:rsidRDefault="00C5729C" w:rsidP="00C5729C">
          <w:pPr>
            <w:pStyle w:val="396CE7604141410E8C5CD4195427AFD5"/>
          </w:pPr>
          <w:r w:rsidRPr="006A61A0">
            <w:rPr>
              <w:rStyle w:val="PlaceholderText"/>
            </w:rPr>
            <w:t>Click or tap to enter a date.</w:t>
          </w:r>
        </w:p>
      </w:docPartBody>
    </w:docPart>
    <w:docPart>
      <w:docPartPr>
        <w:name w:val="00EDE53DF49140748F53B641B976854F"/>
        <w:category>
          <w:name w:val="General"/>
          <w:gallery w:val="placeholder"/>
        </w:category>
        <w:types>
          <w:type w:val="bbPlcHdr"/>
        </w:types>
        <w:behaviors>
          <w:behavior w:val="content"/>
        </w:behaviors>
        <w:guid w:val="{F782EAF6-5E2B-4F6A-8306-E6695CEC70A5}"/>
      </w:docPartPr>
      <w:docPartBody>
        <w:p w:rsidR="00C5729C" w:rsidRDefault="00C5729C" w:rsidP="00C5729C">
          <w:pPr>
            <w:pStyle w:val="00EDE53DF49140748F53B641B976854F"/>
          </w:pPr>
          <w:r w:rsidRPr="006A61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9C"/>
    <w:rsid w:val="00034910"/>
    <w:rsid w:val="001617D8"/>
    <w:rsid w:val="00174F4B"/>
    <w:rsid w:val="002C00A3"/>
    <w:rsid w:val="00887A80"/>
    <w:rsid w:val="00952E1D"/>
    <w:rsid w:val="00BA3987"/>
    <w:rsid w:val="00C57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C5729C"/>
    <w:rPr>
      <w:rFonts w:ascii="Arial" w:hAnsi="Arial"/>
      <w:b/>
      <w:sz w:val="28"/>
    </w:rPr>
  </w:style>
  <w:style w:type="paragraph" w:customStyle="1" w:styleId="851FA0006AE14FD68CFD57B5A698BABF">
    <w:name w:val="851FA0006AE14FD68CFD57B5A698BABF"/>
    <w:rsid w:val="00C5729C"/>
  </w:style>
  <w:style w:type="character" w:styleId="PlaceholderText">
    <w:name w:val="Placeholder Text"/>
    <w:basedOn w:val="DefaultParagraphFont"/>
    <w:uiPriority w:val="99"/>
    <w:semiHidden/>
    <w:rsid w:val="00C5729C"/>
    <w:rPr>
      <w:color w:val="808080"/>
    </w:rPr>
  </w:style>
  <w:style w:type="paragraph" w:customStyle="1" w:styleId="396CE7604141410E8C5CD4195427AFD5">
    <w:name w:val="396CE7604141410E8C5CD4195427AFD5"/>
    <w:rsid w:val="00C5729C"/>
  </w:style>
  <w:style w:type="paragraph" w:customStyle="1" w:styleId="00EDE53DF49140748F53B641B976854F">
    <w:name w:val="00EDE53DF49140748F53B641B976854F"/>
    <w:rsid w:val="00C5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79222-0E57-4654-8968-00BA398744CF}">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389408D-6FED-41ED-9173-2E6E741AB466}">
  <ds:schemaRefs>
    <ds:schemaRef ds:uri="http://schemas.microsoft.com/sharepoint/v3/contenttype/forms"/>
  </ds:schemaRefs>
</ds:datastoreItem>
</file>

<file path=customXml/itemProps4.xml><?xml version="1.0" encoding="utf-8"?>
<ds:datastoreItem xmlns:ds="http://schemas.openxmlformats.org/officeDocument/2006/customXml" ds:itemID="{5A657C7D-F3DF-4D5A-A7E2-2B7CAE9C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6T13:53:00Z</dcterms:created>
  <dcterms:modified xsi:type="dcterms:W3CDTF">2026-05-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